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77777777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</w:p>
    <w:p w14:paraId="2FA908B3" w14:textId="008E6855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B66601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bookmarkEnd w:id="0"/>
    <w:p w14:paraId="02BF9266" w14:textId="6AB94244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>7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7CCD50AB" w14:textId="4B50D0D8" w:rsidR="001F31BA" w:rsidRPr="00246E93" w:rsidRDefault="00BD1073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BD1073">
        <w:rPr>
          <w:rFonts w:ascii="Arial" w:eastAsia="Times New Roman" w:hAnsi="Arial" w:cs="Arial"/>
          <w:b/>
          <w:szCs w:val="22"/>
          <w:lang w:val="hr-HR" w:eastAsia="hr-HR"/>
        </w:rPr>
        <w:t>OPREME I SREDSTAVA ZA ČIŠĆENJE I ODRŽAVANJE</w:t>
      </w:r>
    </w:p>
    <w:bookmarkEnd w:id="1"/>
    <w:p w14:paraId="6B9CB155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54C0030" w14:textId="77777777" w:rsidR="00246E93" w:rsidRDefault="00246E93" w:rsidP="008F2EB3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Hrvatski zavod za javno zdravstvo (u daljnjem tekstu: HZJZ) u 2023. godini proveo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tvoreni postupak javne nabave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zdravstvene ustanove u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R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epublici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H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rvatskoj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>EVV-ZN 0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/23. </w:t>
      </w:r>
    </w:p>
    <w:p w14:paraId="7FB02A71" w14:textId="77777777" w:rsidR="001F31BA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 temelju </w:t>
      </w:r>
      <w:r w:rsidR="0014687C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rethodno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navedenog,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HZJZ 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opio Okvirn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porazum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nabavu </w:t>
      </w:r>
      <w:r w:rsidR="008F2EB3" w:rsidRPr="008F2EB3">
        <w:rPr>
          <w:rFonts w:ascii="Arial" w:eastAsia="Times New Roman" w:hAnsi="Arial" w:cs="Arial"/>
          <w:sz w:val="22"/>
          <w:szCs w:val="22"/>
          <w:lang w:val="hr-HR" w:eastAsia="hr-HR"/>
        </w:rPr>
        <w:t>opreme i sredstava za čišćenje i održavanje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za sljedeć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246E9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24593EBE" w14:textId="77777777" w:rsidR="00246E93" w:rsidRDefault="00246E93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B66601" w14:paraId="6650064D" w14:textId="77777777" w:rsidTr="00246E93">
        <w:tc>
          <w:tcPr>
            <w:tcW w:w="9521" w:type="dxa"/>
            <w:shd w:val="clear" w:color="auto" w:fill="auto"/>
          </w:tcPr>
          <w:p w14:paraId="4934972E" w14:textId="77777777" w:rsidR="00B66601" w:rsidRDefault="00B66601" w:rsidP="00B66601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B66601">
              <w:rPr>
                <w:rFonts w:ascii="Arial" w:hAnsi="Arial" w:cs="Arial"/>
                <w:b/>
                <w:sz w:val="22"/>
                <w:lang w:val="it-IT"/>
              </w:rPr>
              <w:t xml:space="preserve">GRUPA 15: PROFESIONALNA OPREMA I PRIBOR ZA ČIŠĆENJE I DEZINFEKCIJU </w:t>
            </w: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</w:t>
            </w:r>
          </w:p>
          <w:p w14:paraId="5CCFBA46" w14:textId="04CB0AF1" w:rsidR="00B66601" w:rsidRPr="00B66601" w:rsidRDefault="00B66601" w:rsidP="00B66601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  P</w:t>
            </w:r>
            <w:r w:rsidRPr="00B66601">
              <w:rPr>
                <w:rFonts w:ascii="Arial" w:hAnsi="Arial" w:cs="Arial"/>
                <w:b/>
                <w:sz w:val="22"/>
                <w:lang w:val="it-IT"/>
              </w:rPr>
              <w:t>OVRŠINA</w:t>
            </w:r>
          </w:p>
          <w:p w14:paraId="58283391" w14:textId="77777777" w:rsidR="00B66601" w:rsidRDefault="00B66601" w:rsidP="00B66601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B66601">
              <w:rPr>
                <w:rFonts w:ascii="Arial" w:hAnsi="Arial" w:cs="Arial"/>
                <w:b/>
                <w:sz w:val="22"/>
                <w:lang w:val="it-IT"/>
              </w:rPr>
              <w:t>GRUPA 16: PROFESIONALNA SREDSTVA ZA RUČNO I</w:t>
            </w:r>
            <w:r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 w:rsidRPr="00B66601">
              <w:rPr>
                <w:rFonts w:ascii="Arial" w:hAnsi="Arial" w:cs="Arial"/>
                <w:b/>
                <w:sz w:val="22"/>
                <w:lang w:val="it-IT"/>
              </w:rPr>
              <w:t xml:space="preserve">STROJNO ČIŠĆENJE I ZAŠTITU </w:t>
            </w:r>
          </w:p>
          <w:p w14:paraId="6DD02CB5" w14:textId="770137EA" w:rsidR="008F2EB3" w:rsidRPr="00B66601" w:rsidRDefault="00B66601" w:rsidP="00B66601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  </w:t>
            </w:r>
            <w:r w:rsidRPr="00B66601">
              <w:rPr>
                <w:rFonts w:ascii="Arial" w:hAnsi="Arial" w:cs="Arial"/>
                <w:b/>
                <w:sz w:val="22"/>
                <w:lang w:val="it-IT"/>
              </w:rPr>
              <w:t>PODNIH OBLOGA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489DFC83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B6660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B66601">
        <w:rPr>
          <w:rFonts w:ascii="Arial" w:eastAsia="Times New Roman" w:hAnsi="Arial" w:cs="Arial"/>
          <w:sz w:val="22"/>
          <w:szCs w:val="22"/>
          <w:lang w:val="hr-HR" w:eastAsia="hr-HR"/>
        </w:rPr>
        <w:t>15</w:t>
      </w:r>
      <w:r w:rsidR="0061560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 </w:t>
      </w:r>
      <w:r w:rsidR="00B66601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FA0058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B66601">
        <w:rPr>
          <w:rFonts w:ascii="Arial" w:eastAsia="Times New Roman" w:hAnsi="Arial" w:cs="Arial"/>
          <w:sz w:val="22"/>
          <w:szCs w:val="22"/>
          <w:lang w:val="hr-HR" w:eastAsia="hr-HR"/>
        </w:rPr>
        <w:t>80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5B5E87" w:rsidRPr="005B5E87">
        <w:rPr>
          <w:rFonts w:ascii="Arial" w:eastAsia="Times New Roman" w:hAnsi="Arial" w:cs="Arial"/>
          <w:b/>
          <w:sz w:val="22"/>
          <w:szCs w:val="22"/>
          <w:lang w:val="hr-HR" w:eastAsia="hr-HR"/>
        </w:rPr>
        <w:t>INSTITUT ZA HIGIJENU d.o.o.</w:t>
      </w:r>
      <w:r w:rsidR="005B5E87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A418CC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. </w:t>
      </w:r>
      <w:r w:rsidR="00B66601">
        <w:rPr>
          <w:rFonts w:ascii="Arial" w:eastAsia="Times New Roman" w:hAnsi="Arial" w:cs="Arial"/>
          <w:b/>
          <w:sz w:val="22"/>
          <w:szCs w:val="22"/>
          <w:lang w:val="hr-HR" w:eastAsia="hr-HR"/>
        </w:rPr>
        <w:t>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0FB36A3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8F2EB3" w:rsidRP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>prem</w:t>
      </w:r>
      <w:r w:rsidR="002C7BE1">
        <w:rPr>
          <w:rFonts w:ascii="Arial" w:eastAsia="Times New Roman" w:hAnsi="Arial" w:cs="Arial"/>
          <w:b/>
          <w:sz w:val="22"/>
          <w:szCs w:val="22"/>
          <w:lang w:val="hr-HR" w:eastAsia="hr-HR"/>
        </w:rPr>
        <w:t>a</w:t>
      </w:r>
      <w:r w:rsidR="008F2EB3" w:rsidRPr="008F2E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i sredstava za čišćenje i održavanj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2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2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1DD567C0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EF9F4B6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2DBA4A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350905C" w14:textId="77777777" w:rsidR="00FD2FB9" w:rsidRDefault="00FD2FB9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4EECE418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Kontakt osobe za zaprimanje narudžbi za </w:t>
      </w:r>
      <w:r w:rsid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nabavu </w:t>
      </w:r>
      <w:r w:rsidR="002F0F9B" w:rsidRPr="002F0F9B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ribor za čišćenje i održavanje posuđa </w:t>
      </w:r>
      <w:r w:rsidRPr="008F5FCC">
        <w:rPr>
          <w:rFonts w:ascii="Arial" w:eastAsia="Times New Roman" w:hAnsi="Arial" w:cs="Arial"/>
          <w:b/>
          <w:sz w:val="22"/>
          <w:szCs w:val="22"/>
          <w:lang w:val="hr-HR" w:eastAsia="hr-HR"/>
        </w:rPr>
        <w:t>su</w:t>
      </w:r>
      <w:r w:rsidRPr="008F5FC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70F73E9D" w14:textId="77777777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4F580288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B75A17">
        <w:rPr>
          <w:rFonts w:ascii="Arial" w:eastAsia="Times New Roman" w:hAnsi="Arial" w:cs="Arial"/>
          <w:sz w:val="22"/>
          <w:szCs w:val="22"/>
          <w:lang w:val="hr-HR" w:eastAsia="hr-HR"/>
        </w:rPr>
        <w:t>Josipa Vlainić</w:t>
      </w:r>
      <w:r w:rsidR="008E6E3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bookmarkStart w:id="3" w:name="_Hlk155184310"/>
      <w:r w:rsidR="00B75A17">
        <w:rPr>
          <w:rFonts w:ascii="Arial" w:eastAsia="Times New Roman" w:hAnsi="Arial" w:cs="Arial"/>
          <w:sz w:val="22"/>
          <w:szCs w:val="22"/>
          <w:lang w:val="hr-HR" w:eastAsia="hr-HR"/>
        </w:rPr>
        <w:t>info@higijenskiservis.com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bookmarkEnd w:id="3"/>
      <w:r w:rsidR="00B75A17">
        <w:rPr>
          <w:rFonts w:ascii="Arial" w:eastAsia="Times New Roman" w:hAnsi="Arial" w:cs="Arial"/>
          <w:sz w:val="22"/>
          <w:szCs w:val="22"/>
          <w:lang w:val="hr-HR" w:eastAsia="hr-HR"/>
        </w:rPr>
        <w:t>Tel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B75A17">
        <w:rPr>
          <w:rFonts w:ascii="Arial" w:eastAsia="Times New Roman" w:hAnsi="Arial" w:cs="Arial"/>
          <w:sz w:val="22"/>
          <w:szCs w:val="22"/>
          <w:lang w:val="hr-HR" w:eastAsia="hr-HR"/>
        </w:rPr>
        <w:t>98 859 425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16E6469D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B75A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nfo@higijenskiservis.com  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416EB"/>
    <w:rsid w:val="00041A6D"/>
    <w:rsid w:val="000421B7"/>
    <w:rsid w:val="00060A58"/>
    <w:rsid w:val="000620E3"/>
    <w:rsid w:val="000C5867"/>
    <w:rsid w:val="000C5E56"/>
    <w:rsid w:val="00100DDC"/>
    <w:rsid w:val="00102F0C"/>
    <w:rsid w:val="001118B0"/>
    <w:rsid w:val="00113C3A"/>
    <w:rsid w:val="001221FB"/>
    <w:rsid w:val="001233E2"/>
    <w:rsid w:val="00125DD9"/>
    <w:rsid w:val="00130C5A"/>
    <w:rsid w:val="001359B0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769A"/>
    <w:rsid w:val="001F31BA"/>
    <w:rsid w:val="002162AA"/>
    <w:rsid w:val="00221857"/>
    <w:rsid w:val="002340CF"/>
    <w:rsid w:val="00246E93"/>
    <w:rsid w:val="00257537"/>
    <w:rsid w:val="002C7BE1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810A2"/>
    <w:rsid w:val="0058795A"/>
    <w:rsid w:val="005A44AA"/>
    <w:rsid w:val="005B5E87"/>
    <w:rsid w:val="005D2C31"/>
    <w:rsid w:val="005E0DEA"/>
    <w:rsid w:val="005F3363"/>
    <w:rsid w:val="005F68C2"/>
    <w:rsid w:val="00604D76"/>
    <w:rsid w:val="00604E2E"/>
    <w:rsid w:val="00615600"/>
    <w:rsid w:val="006433D2"/>
    <w:rsid w:val="0065006E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997"/>
    <w:rsid w:val="007126C5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F7B7C"/>
    <w:rsid w:val="00803BB3"/>
    <w:rsid w:val="00817140"/>
    <w:rsid w:val="00825ECE"/>
    <w:rsid w:val="0084671F"/>
    <w:rsid w:val="00851168"/>
    <w:rsid w:val="0085297D"/>
    <w:rsid w:val="00862EFC"/>
    <w:rsid w:val="00880473"/>
    <w:rsid w:val="008A7591"/>
    <w:rsid w:val="008E6E31"/>
    <w:rsid w:val="008F2EB3"/>
    <w:rsid w:val="008F5FCC"/>
    <w:rsid w:val="009304C9"/>
    <w:rsid w:val="00964C80"/>
    <w:rsid w:val="00977663"/>
    <w:rsid w:val="009B11D0"/>
    <w:rsid w:val="009B62D2"/>
    <w:rsid w:val="009D12B7"/>
    <w:rsid w:val="009D7449"/>
    <w:rsid w:val="009E0B45"/>
    <w:rsid w:val="009F7F0B"/>
    <w:rsid w:val="00A418CC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C1B45"/>
    <w:rsid w:val="00AD47F4"/>
    <w:rsid w:val="00AF17AD"/>
    <w:rsid w:val="00AF7C27"/>
    <w:rsid w:val="00B23F88"/>
    <w:rsid w:val="00B27672"/>
    <w:rsid w:val="00B3288E"/>
    <w:rsid w:val="00B5057A"/>
    <w:rsid w:val="00B66601"/>
    <w:rsid w:val="00B74C66"/>
    <w:rsid w:val="00B75A17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6362F"/>
    <w:rsid w:val="00C6543D"/>
    <w:rsid w:val="00C71DA6"/>
    <w:rsid w:val="00C8118C"/>
    <w:rsid w:val="00C904D8"/>
    <w:rsid w:val="00C92609"/>
    <w:rsid w:val="00CC636D"/>
    <w:rsid w:val="00CD1FE3"/>
    <w:rsid w:val="00CF044F"/>
    <w:rsid w:val="00CF3ACC"/>
    <w:rsid w:val="00CF6D6E"/>
    <w:rsid w:val="00D05792"/>
    <w:rsid w:val="00D360D8"/>
    <w:rsid w:val="00D44E73"/>
    <w:rsid w:val="00D5352D"/>
    <w:rsid w:val="00D5653B"/>
    <w:rsid w:val="00D74A9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7224"/>
    <w:rsid w:val="00EA0BF1"/>
    <w:rsid w:val="00EC269C"/>
    <w:rsid w:val="00ED5630"/>
    <w:rsid w:val="00EF1A66"/>
    <w:rsid w:val="00EF3171"/>
    <w:rsid w:val="00F05738"/>
    <w:rsid w:val="00F12223"/>
    <w:rsid w:val="00F21EA2"/>
    <w:rsid w:val="00F22BBD"/>
    <w:rsid w:val="00F41113"/>
    <w:rsid w:val="00F54A59"/>
    <w:rsid w:val="00F630DD"/>
    <w:rsid w:val="00F6695F"/>
    <w:rsid w:val="00F90135"/>
    <w:rsid w:val="00F9358A"/>
    <w:rsid w:val="00F9671A"/>
    <w:rsid w:val="00FA0058"/>
    <w:rsid w:val="00FA6C94"/>
    <w:rsid w:val="00FB5E17"/>
    <w:rsid w:val="00FD2FB9"/>
    <w:rsid w:val="00FE3951"/>
    <w:rsid w:val="00FF0812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62246-2BD8-466B-9F21-3EDEF762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653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8</cp:revision>
  <cp:lastPrinted>2023-07-11T08:18:00Z</cp:lastPrinted>
  <dcterms:created xsi:type="dcterms:W3CDTF">2023-12-27T10:32:00Z</dcterms:created>
  <dcterms:modified xsi:type="dcterms:W3CDTF">2024-01-03T13:24:00Z</dcterms:modified>
</cp:coreProperties>
</file>